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423D" w14:textId="77777777" w:rsidR="00AC693C" w:rsidRPr="006700AC" w:rsidRDefault="00EC1C0C" w:rsidP="00EF493A">
      <w:pPr>
        <w:spacing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4252"/>
        <w:gridCol w:w="1956"/>
      </w:tblGrid>
      <w:tr w:rsidR="52C1B58D" w:rsidRPr="00FF67A9" w14:paraId="5ED4501B" w14:textId="77777777" w:rsidTr="00FF67A9">
        <w:trPr>
          <w:trHeight w:val="155"/>
        </w:trPr>
        <w:tc>
          <w:tcPr>
            <w:tcW w:w="4253" w:type="dxa"/>
            <w:shd w:val="clear" w:color="auto" w:fill="auto"/>
          </w:tcPr>
          <w:p w14:paraId="723CF958" w14:textId="04F41901" w:rsidR="52C1B58D" w:rsidRPr="00FF67A9" w:rsidRDefault="002B4DEC" w:rsidP="00886DF4">
            <w:pPr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</w:pPr>
            <w:r w:rsidRPr="00FF67A9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1"/>
                <w:szCs w:val="21"/>
                <w:lang w:val="en-GB"/>
              </w:rPr>
              <w:t>e.</w:t>
            </w:r>
            <w:r w:rsidRPr="00FF67A9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1"/>
                <w:szCs w:val="21"/>
                <w:lang w:val="en-GB"/>
              </w:rPr>
              <w:t xml:space="preserve"> </w:t>
            </w:r>
            <w:r w:rsidR="00487063" w:rsidRPr="00FF67A9"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  <w:t>nick.draguno</w:t>
            </w:r>
            <w:r w:rsidR="009B4B9D" w:rsidRPr="00FF67A9"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  <w:t>w</w:t>
            </w:r>
            <w:r w:rsidR="00487063" w:rsidRPr="00FF67A9"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  <w:t>@gmail.com</w:t>
            </w:r>
          </w:p>
        </w:tc>
        <w:tc>
          <w:tcPr>
            <w:tcW w:w="4252" w:type="dxa"/>
            <w:shd w:val="clear" w:color="auto" w:fill="auto"/>
          </w:tcPr>
          <w:p w14:paraId="1835EF6A" w14:textId="37DAE027" w:rsidR="52C1B58D" w:rsidRPr="00FF67A9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</w:pPr>
            <w:r w:rsidRPr="00FF67A9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1"/>
                <w:szCs w:val="21"/>
                <w:lang w:val="en-GB"/>
              </w:rPr>
              <w:t xml:space="preserve">w. </w:t>
            </w:r>
            <w:r w:rsidRPr="00FF67A9"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  <w:t>ndragunow.nz</w:t>
            </w:r>
          </w:p>
        </w:tc>
        <w:tc>
          <w:tcPr>
            <w:tcW w:w="1956" w:type="dxa"/>
            <w:shd w:val="clear" w:color="auto" w:fill="auto"/>
          </w:tcPr>
          <w:p w14:paraId="425843BC" w14:textId="7AFF0A38" w:rsidR="52C1B58D" w:rsidRPr="00FF67A9" w:rsidRDefault="00777DEF" w:rsidP="00FF67A9">
            <w:pPr>
              <w:spacing w:line="276" w:lineRule="auto"/>
              <w:jc w:val="right"/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</w:pPr>
            <w:r w:rsidRPr="00FF67A9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1"/>
                <w:szCs w:val="21"/>
                <w:lang w:val="en-GB"/>
              </w:rPr>
              <w:t>p.</w:t>
            </w:r>
            <w:r w:rsidRPr="00FF67A9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1"/>
                <w:szCs w:val="21"/>
                <w:lang w:val="en-GB"/>
              </w:rPr>
              <w:t xml:space="preserve"> </w:t>
            </w:r>
            <w:r w:rsidRPr="00FF67A9">
              <w:rPr>
                <w:rFonts w:asciiTheme="minorHAnsi" w:eastAsia="Calibri" w:hAnsiTheme="minorHAnsi" w:cstheme="minorBidi"/>
                <w:i/>
                <w:sz w:val="21"/>
                <w:szCs w:val="21"/>
                <w:lang w:val="en-GB"/>
              </w:rPr>
              <w:t>+64 21</w:t>
            </w:r>
            <w:r w:rsidRPr="00FF67A9">
              <w:rPr>
                <w:rFonts w:asciiTheme="minorHAnsi" w:eastAsia="Calibri" w:hAnsiTheme="minorHAnsi" w:cstheme="minorBidi"/>
                <w:i/>
                <w:color w:val="333333"/>
                <w:sz w:val="21"/>
                <w:szCs w:val="21"/>
                <w:lang w:val="en-GB"/>
              </w:rPr>
              <w:t xml:space="preserve"> 124 2346</w:t>
            </w:r>
          </w:p>
        </w:tc>
      </w:tr>
    </w:tbl>
    <w:p w14:paraId="3CE4FDB1" w14:textId="0A4ACEEA" w:rsidR="002F0837" w:rsidRPr="00FF67A9" w:rsidRDefault="0026048E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</w:pPr>
      <w:r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>A d</w:t>
      </w:r>
      <w:r w:rsidR="002F0837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>eveloper</w:t>
      </w:r>
      <w:r w:rsidR="00225B2D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seeking a challenging technical role with scope for business development, process management, and client-facing BA work. Experience with</w:t>
      </w:r>
      <w:r w:rsidR="005F4ED7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Esri &amp; open-source development tools, bespoke data-processing APIs, and</w:t>
      </w:r>
      <w:r w:rsidR="00042450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the design &amp; development of </w:t>
      </w:r>
      <w:r w:rsidR="00812E17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complex web-based ecosystems </w:t>
      </w:r>
      <w:r w:rsidR="00042450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>for</w:t>
      </w:r>
      <w:r w:rsidR="00812E17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agriculture,</w:t>
      </w:r>
      <w:r w:rsidR="00DF5E7A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accessibility,</w:t>
      </w:r>
      <w:r w:rsidR="00812E17" w:rsidRPr="00FF67A9">
        <w:rPr>
          <w:rFonts w:asciiTheme="minorHAnsi" w:eastAsia="Calibri" w:hAnsiTheme="minorHAnsi" w:cstheme="minorBidi"/>
          <w:position w:val="1"/>
          <w:sz w:val="21"/>
          <w:szCs w:val="21"/>
          <w:lang w:val="en-GB"/>
        </w:rPr>
        <w:t xml:space="preserve"> transportation, and project management.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4CA5F77E" w14:textId="12811122" w:rsidR="00BD6BC0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21"/>
                <w:szCs w:val="21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2F0837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PHP </w:t>
            </w:r>
            <w:r w:rsidR="00BD6BC0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Laravel + Vu</w:t>
            </w:r>
            <w:r w:rsidR="00E32A85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e.js </w:t>
            </w:r>
            <w:r w:rsidR="00DF42B5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SPAs</w:t>
            </w:r>
          </w:p>
          <w:p w14:paraId="2126EA7F" w14:textId="578B21FF" w:rsidR="00FF61C9" w:rsidRDefault="00FF61C9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PHP SilverStripe CMS-based applications</w:t>
            </w:r>
          </w:p>
          <w:p w14:paraId="426B690C" w14:textId="2DA9B9F7" w:rsidR="00FF61C9" w:rsidRPr="002F0837" w:rsidRDefault="00FF61C9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TypeScript, SASS, Bootstrap</w:t>
            </w:r>
          </w:p>
          <w:p w14:paraId="75D86A4A" w14:textId="51942F28" w:rsidR="00BD6BC0" w:rsidRPr="00FF61C9" w:rsidRDefault="002F0837" w:rsidP="00FF61C9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ArcGIS Enterprise, PostgreSQL, MySQL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</w:t>
            </w:r>
          </w:p>
          <w:p w14:paraId="1569B3FA" w14:textId="26AEADD3" w:rsidR="006A29DA" w:rsidRPr="002F0837" w:rsidRDefault="007C5A12" w:rsidP="002F0837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Esri ArcPy</w:t>
            </w:r>
            <w:r w:rsidR="005F4ED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(Python)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&amp;</w:t>
            </w:r>
            <w:r w:rsidR="005F4ED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</w:t>
            </w:r>
            <w:r w:rsidR="00382A51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G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eoprocessing </w:t>
            </w:r>
            <w:r w:rsidR="00382A51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S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ervices</w:t>
            </w:r>
          </w:p>
          <w:p w14:paraId="0A37501D" w14:textId="56DF5097" w:rsidR="00D40BBA" w:rsidRPr="002F0837" w:rsidRDefault="006A29DA" w:rsidP="002F0837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Esri 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JavaScript APIs 3 &amp; 4</w:t>
            </w:r>
            <w:r w:rsidR="008E0639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, Mapbox</w:t>
            </w:r>
            <w:r w:rsidR="00BD6BC0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,</w:t>
            </w:r>
            <w:r w:rsidR="008E0639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Leaflet</w:t>
            </w:r>
          </w:p>
        </w:tc>
        <w:tc>
          <w:tcPr>
            <w:tcW w:w="5229" w:type="dxa"/>
          </w:tcPr>
          <w:p w14:paraId="5DAB6C7B" w14:textId="36AEC554" w:rsidR="00D40BBA" w:rsidRPr="002F0837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</w:p>
          <w:p w14:paraId="0F244861" w14:textId="47FD6296" w:rsidR="0058258A" w:rsidRPr="002F0837" w:rsidRDefault="002F0837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Agile &amp; v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ersion 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control: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Git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Lab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, </w:t>
            </w:r>
            <w:r w:rsidR="007276F7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Bitbucket</w:t>
            </w:r>
            <w:r w:rsidR="005F3DFB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, </w:t>
            </w:r>
            <w:r w:rsidR="00812BF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Azure </w:t>
            </w: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DevOps</w:t>
            </w: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, </w:t>
            </w: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Jira, GitHub</w:t>
            </w:r>
          </w:p>
          <w:p w14:paraId="2E1A0DBB" w14:textId="28999419" w:rsidR="008659CE" w:rsidRPr="002F0837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CI/CD: Bam</w:t>
            </w:r>
            <w:r w:rsidR="007B518A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boo</w:t>
            </w:r>
            <w:r w:rsidR="002D4F29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, Azure</w:t>
            </w:r>
            <w:r w:rsidR="00931558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Pipelines</w:t>
            </w:r>
          </w:p>
          <w:p w14:paraId="7D63CADA" w14:textId="30767D27" w:rsidR="00D40BBA" w:rsidRPr="002F0837" w:rsidRDefault="00FF61C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Build chain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: G</w:t>
            </w:r>
            <w:r w:rsidR="002D4F29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ulp, Gr</w:t>
            </w:r>
            <w:r w:rsidR="008659CE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unt, </w:t>
            </w: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Yarn, Webpack</w:t>
            </w:r>
          </w:p>
          <w:p w14:paraId="0AC2A6BD" w14:textId="77777777" w:rsidR="00C419A3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Spatial</w:t>
            </w:r>
            <w:r w:rsidR="00BC6EE5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</w:t>
            </w:r>
            <w:r w:rsidR="007A16B4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a</w:t>
            </w:r>
            <w:r w:rsidR="00BF1A21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nalysis: </w:t>
            </w:r>
            <w:r w:rsidR="00C419A3" w:rsidRPr="002F0837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ArcMap, ArcGIS Pro</w:t>
            </w:r>
          </w:p>
          <w:p w14:paraId="133A07FD" w14:textId="0D5EA3BB" w:rsidR="00AF704C" w:rsidRPr="00AF704C" w:rsidRDefault="00387512" w:rsidP="00AF704C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Web</w:t>
            </w:r>
            <w:r w:rsidR="00952A89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hosting: </w:t>
            </w:r>
            <w:r w:rsidR="00AF704C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Apache + PHP</w:t>
            </w:r>
            <w:r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 xml:space="preserve"> </w:t>
            </w:r>
            <w:r w:rsidR="00AF704C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(Docker</w:t>
            </w:r>
            <w:r w:rsidR="00AF704C">
              <w:rPr>
                <w:rFonts w:asciiTheme="minorHAnsi" w:eastAsia="Calibri" w:hAnsiTheme="minorHAnsi" w:cstheme="minorHAnsi"/>
                <w:position w:val="1"/>
                <w:sz w:val="21"/>
                <w:szCs w:val="21"/>
                <w:lang w:val="en-GB"/>
              </w:rPr>
              <w:t>)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AC5B3D" w14:paraId="7B74CA41" w14:textId="77777777" w:rsidTr="00AC5B3D">
        <w:trPr>
          <w:trHeight w:val="400"/>
        </w:trPr>
        <w:tc>
          <w:tcPr>
            <w:tcW w:w="3483" w:type="dxa"/>
          </w:tcPr>
          <w:p w14:paraId="4ADC653C" w14:textId="4D6FDE7A" w:rsidR="00AC5B3D" w:rsidRPr="0002400D" w:rsidRDefault="00AC5B3D" w:rsidP="00321560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  <w:t>Senior Developer</w:t>
            </w:r>
          </w:p>
        </w:tc>
        <w:tc>
          <w:tcPr>
            <w:tcW w:w="4876" w:type="dxa"/>
          </w:tcPr>
          <w:p w14:paraId="04248A5D" w14:textId="77777777" w:rsidR="00AC5B3D" w:rsidRDefault="00AC5B3D" w:rsidP="00321560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art NZ</w:t>
            </w:r>
          </w:p>
        </w:tc>
        <w:tc>
          <w:tcPr>
            <w:tcW w:w="2091" w:type="dxa"/>
          </w:tcPr>
          <w:p w14:paraId="03D77374" w14:textId="06413318" w:rsidR="00AC5B3D" w:rsidRDefault="00AC5B3D" w:rsidP="00AC5B3D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20 - Present</w:t>
            </w:r>
          </w:p>
        </w:tc>
      </w:tr>
      <w:tr w:rsidR="00AC5B3D" w:rsidRPr="005938AC" w14:paraId="220518E2" w14:textId="77777777" w:rsidTr="00321560">
        <w:tc>
          <w:tcPr>
            <w:tcW w:w="10450" w:type="dxa"/>
            <w:gridSpan w:val="3"/>
          </w:tcPr>
          <w:p w14:paraId="4A802AC1" w14:textId="1B186F22" w:rsidR="00AC5B3D" w:rsidRPr="0002400D" w:rsidRDefault="00AC5B3D" w:rsidP="0032156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BA 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&amp; </w:t>
            </w:r>
            <w:r w:rsidR="00943C34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chief 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developer of </w:t>
            </w:r>
            <w:r w:rsidR="00DF6523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bespoke 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project management software for a</w:t>
            </w:r>
            <w:r w:rsidR="00DF6523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n 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engineering firm</w:t>
            </w:r>
            <w:r w:rsidR="00DF6523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with 2000+ staff</w:t>
            </w:r>
          </w:p>
          <w:p w14:paraId="45C3DC7B" w14:textId="7BC3AFC1" w:rsidR="00AC5B3D" w:rsidRPr="0002400D" w:rsidRDefault="0069627F" w:rsidP="0032156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Developing a</w:t>
            </w:r>
            <w:r w:rsidR="00DF6523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custom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mapping ecosystem with a centralised datastore, open &amp; secured APIs, client &amp; administrative mapping portals, and mobile-based data gathering</w:t>
            </w:r>
          </w:p>
          <w:p w14:paraId="6A0F2604" w14:textId="2DECEB69" w:rsidR="007324BC" w:rsidRPr="0002400D" w:rsidRDefault="0069627F" w:rsidP="0032156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Acting Technical Office Manager</w:t>
            </w:r>
            <w:r w:rsidR="00437AAB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: P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roject, client, and people management</w:t>
            </w:r>
          </w:p>
          <w:p w14:paraId="31F513CB" w14:textId="785B4F84" w:rsidR="0069627F" w:rsidRPr="0002400D" w:rsidRDefault="007324BC" w:rsidP="0032156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Ongoing p</w:t>
            </w:r>
            <w:r w:rsidR="000E61F7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rocess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implementation </w:t>
            </w:r>
            <w:r w:rsidR="00917E81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(Project management, job costing,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</w:t>
            </w:r>
            <w:r w:rsidR="00917E81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lead management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, Kanban</w:t>
            </w:r>
            <w:r w:rsidR="005D217B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, etc.</w:t>
            </w:r>
            <w:r w:rsidR="0069627F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)</w:t>
            </w:r>
          </w:p>
        </w:tc>
      </w:tr>
      <w:tr w:rsidR="00F020A3" w14:paraId="60FD62E0" w14:textId="77777777" w:rsidTr="006167EA">
        <w:tc>
          <w:tcPr>
            <w:tcW w:w="3483" w:type="dxa"/>
          </w:tcPr>
          <w:p w14:paraId="6510C649" w14:textId="4743F8D5" w:rsidR="00F020A3" w:rsidRPr="0002400D" w:rsidRDefault="00AC5B3D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  <w:t>Contracted Senior Developer</w:t>
            </w:r>
          </w:p>
        </w:tc>
        <w:tc>
          <w:tcPr>
            <w:tcW w:w="4876" w:type="dxa"/>
          </w:tcPr>
          <w:p w14:paraId="4F93DD86" w14:textId="722ADA45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3100F897" w:rsidR="00F020A3" w:rsidRDefault="00AC5B3D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37455ED2" w14:textId="77777777" w:rsidR="005938AC" w:rsidRPr="0002400D" w:rsidRDefault="005938AC" w:rsidP="005938A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Morphum Environmental Ltd.</w:t>
            </w:r>
          </w:p>
          <w:p w14:paraId="63713DA9" w14:textId="62D5986C" w:rsidR="00971CAA" w:rsidRPr="0002400D" w:rsidRDefault="00971CAA" w:rsidP="005938A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Abley Ltd.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0DF663E1" w:rsidR="00514EB2" w:rsidRPr="0002400D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  <w:t>Developer &amp; Spatial</w:t>
            </w:r>
            <w:r w:rsidR="005F4ED7" w:rsidRPr="0002400D"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  <w:t xml:space="preserve"> Consultan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7DF6FF17" w14:textId="642EE535" w:rsidR="00225B2D" w:rsidRPr="0002400D" w:rsidRDefault="00225B2D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Esri &amp; Safe Software partner</w:t>
            </w:r>
          </w:p>
          <w:p w14:paraId="5E215E44" w14:textId="41CD59B3" w:rsidR="00447278" w:rsidRPr="0002400D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Grew a developer secondment into a technical lead position within a client</w:t>
            </w:r>
            <w:r w:rsidR="00F87316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’s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</w:t>
            </w:r>
            <w:r w:rsidR="00354837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($1 million+) 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product team</w:t>
            </w:r>
          </w:p>
          <w:p w14:paraId="02F56C8B" w14:textId="77777777" w:rsidR="000E47D1" w:rsidRPr="0002400D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02400D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Designed and ran nationwide accessibility analys</w:t>
            </w:r>
            <w:r w:rsidR="00C02E08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es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for the national transport agency</w:t>
            </w:r>
          </w:p>
          <w:p w14:paraId="5545A1D0" w14:textId="14FD2248" w:rsidR="00617B80" w:rsidRPr="0002400D" w:rsidRDefault="00B668A6" w:rsidP="0069627F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Wrote</w:t>
            </w:r>
            <w:r w:rsidR="008D7FCE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map-</w:t>
            </w:r>
            <w:r w:rsidR="006045D6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based</w:t>
            </w:r>
            <w:r w:rsidR="008D7FCE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websites </w:t>
            </w:r>
            <w:r w:rsidR="00E724AE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for consultancies, councils, and government departments</w:t>
            </w:r>
          </w:p>
          <w:p w14:paraId="16C27B60" w14:textId="32C96ADC" w:rsidR="00750BDE" w:rsidRPr="0002400D" w:rsidRDefault="0069627F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Undertook and grew Agile processes internally and within a product team </w:t>
            </w:r>
            <w:r w:rsidR="00587961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of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four consultancies 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Pr="0002400D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26335DB7" w:rsidR="006F38FE" w:rsidRPr="0002400D" w:rsidRDefault="0069627F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Championed</w:t>
            </w:r>
            <w:r w:rsidR="005938AC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&amp; developed external marketing sites for nine core product teams</w:t>
            </w:r>
          </w:p>
          <w:p w14:paraId="6735D2BB" w14:textId="5A431DFF" w:rsidR="002C1C48" w:rsidRPr="0002400D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Developed a native Android mapping application with Kotlin and Mapbox</w:t>
            </w:r>
          </w:p>
          <w:p w14:paraId="5D119EA0" w14:textId="153FB27B" w:rsidR="006F38FE" w:rsidRPr="0002400D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Wrote automated testing suite</w:t>
            </w:r>
            <w:r w:rsidR="005938AC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s for 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C# .NET project</w:t>
            </w:r>
            <w:r w:rsidR="005938AC"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s</w:t>
            </w: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 xml:space="preserve"> with Selenium</w:t>
            </w:r>
          </w:p>
          <w:p w14:paraId="2D24803A" w14:textId="240FE663" w:rsidR="002401DF" w:rsidRPr="0002400D" w:rsidRDefault="005938AC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1"/>
                <w:szCs w:val="21"/>
                <w:lang w:val="en-GB"/>
              </w:rPr>
            </w:pPr>
            <w:r w:rsidRPr="0002400D">
              <w:rPr>
                <w:rFonts w:asciiTheme="minorHAnsi" w:eastAsia="Calibri" w:hAnsiTheme="minorHAnsi" w:cstheme="minorHAnsi"/>
                <w:bCs/>
                <w:position w:val="1"/>
                <w:sz w:val="21"/>
                <w:szCs w:val="21"/>
                <w:lang w:val="en-GB"/>
              </w:rPr>
              <w:t>Analysis projects in road safety, accessibility, and live transit data (GTFS, Google Distance Matrix API)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39F0DAE7" w14:textId="1152625D" w:rsidR="0002400D" w:rsidRPr="0002400D" w:rsidRDefault="0002400D" w:rsidP="0002400D">
      <w:pPr>
        <w:tabs>
          <w:tab w:val="left" w:pos="2715"/>
        </w:tabs>
        <w:rPr>
          <w:rFonts w:asciiTheme="minorHAnsi" w:eastAsia="Calibri" w:hAnsiTheme="minorHAnsi" w:cstheme="minorHAnsi"/>
          <w:sz w:val="22"/>
          <w:szCs w:val="22"/>
          <w:lang w:val="en-GB"/>
        </w:rPr>
      </w:pPr>
    </w:p>
    <w:sectPr w:rsidR="0002400D" w:rsidRPr="0002400D" w:rsidSect="00EF493A">
      <w:headerReference w:type="default" r:id="rId8"/>
      <w:type w:val="continuous"/>
      <w:pgSz w:w="11900" w:h="16840"/>
      <w:pgMar w:top="567" w:right="720" w:bottom="567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CA14" w14:textId="77777777" w:rsidR="00680543" w:rsidRDefault="00680543">
      <w:r>
        <w:separator/>
      </w:r>
    </w:p>
  </w:endnote>
  <w:endnote w:type="continuationSeparator" w:id="0">
    <w:p w14:paraId="7E2038D2" w14:textId="77777777" w:rsidR="00680543" w:rsidRDefault="006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7BCA" w14:textId="77777777" w:rsidR="00680543" w:rsidRDefault="00680543">
      <w:r>
        <w:separator/>
      </w:r>
    </w:p>
  </w:footnote>
  <w:footnote w:type="continuationSeparator" w:id="0">
    <w:p w14:paraId="503A6772" w14:textId="77777777" w:rsidR="00680543" w:rsidRDefault="0068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07"/>
    <w:multiLevelType w:val="hybridMultilevel"/>
    <w:tmpl w:val="E47E3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400D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450"/>
    <w:rsid w:val="000429CE"/>
    <w:rsid w:val="00046BB1"/>
    <w:rsid w:val="0004781B"/>
    <w:rsid w:val="00050BF7"/>
    <w:rsid w:val="00053715"/>
    <w:rsid w:val="00054D19"/>
    <w:rsid w:val="00055C30"/>
    <w:rsid w:val="00060129"/>
    <w:rsid w:val="00062E57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2E64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61F7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1B24"/>
    <w:rsid w:val="00125933"/>
    <w:rsid w:val="00130288"/>
    <w:rsid w:val="0013118A"/>
    <w:rsid w:val="001320D5"/>
    <w:rsid w:val="001323A4"/>
    <w:rsid w:val="00132AFF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25B2D"/>
    <w:rsid w:val="00232051"/>
    <w:rsid w:val="00232AC6"/>
    <w:rsid w:val="00233509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048E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0837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4837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82A51"/>
    <w:rsid w:val="00387512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201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5F7D"/>
    <w:rsid w:val="004370D4"/>
    <w:rsid w:val="00437AAB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063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220C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216B"/>
    <w:rsid w:val="005747C2"/>
    <w:rsid w:val="00576007"/>
    <w:rsid w:val="005775E0"/>
    <w:rsid w:val="00580E5A"/>
    <w:rsid w:val="0058258A"/>
    <w:rsid w:val="0058548A"/>
    <w:rsid w:val="005868C5"/>
    <w:rsid w:val="00587961"/>
    <w:rsid w:val="005938AC"/>
    <w:rsid w:val="00597000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17B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ED7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543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27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24BC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658F3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5A12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2BF7"/>
    <w:rsid w:val="00812E17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5626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1597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17E81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3C34"/>
    <w:rsid w:val="0094429E"/>
    <w:rsid w:val="009452D8"/>
    <w:rsid w:val="0094697F"/>
    <w:rsid w:val="009473EA"/>
    <w:rsid w:val="0094780D"/>
    <w:rsid w:val="00947CAE"/>
    <w:rsid w:val="00952A89"/>
    <w:rsid w:val="00952FE8"/>
    <w:rsid w:val="00954899"/>
    <w:rsid w:val="0095546E"/>
    <w:rsid w:val="00965313"/>
    <w:rsid w:val="00970F67"/>
    <w:rsid w:val="00971928"/>
    <w:rsid w:val="00971CAA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4B9D"/>
    <w:rsid w:val="009B7ECB"/>
    <w:rsid w:val="009C3654"/>
    <w:rsid w:val="009C41EF"/>
    <w:rsid w:val="009C581B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39C6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5B3D"/>
    <w:rsid w:val="00AC674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04C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50B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97FC6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6BC0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BF6F6B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CF51E5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2D7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2E23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081"/>
    <w:rsid w:val="00DF3920"/>
    <w:rsid w:val="00DF42B5"/>
    <w:rsid w:val="00DF445A"/>
    <w:rsid w:val="00DF4C86"/>
    <w:rsid w:val="00DF5E7A"/>
    <w:rsid w:val="00DF6523"/>
    <w:rsid w:val="00DF76CE"/>
    <w:rsid w:val="00E01CE7"/>
    <w:rsid w:val="00E067A1"/>
    <w:rsid w:val="00E076FE"/>
    <w:rsid w:val="00E157F2"/>
    <w:rsid w:val="00E16B40"/>
    <w:rsid w:val="00E255C3"/>
    <w:rsid w:val="00E30851"/>
    <w:rsid w:val="00E32085"/>
    <w:rsid w:val="00E3264D"/>
    <w:rsid w:val="00E32A85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2D9F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93A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4103"/>
    <w:rsid w:val="00F969A7"/>
    <w:rsid w:val="00FA1113"/>
    <w:rsid w:val="00FA174F"/>
    <w:rsid w:val="00FA1AEE"/>
    <w:rsid w:val="00FA2D6A"/>
    <w:rsid w:val="00FB0094"/>
    <w:rsid w:val="00FB10D5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609F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00FF61C9"/>
    <w:rsid w:val="00FF67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63</cp:revision>
  <cp:lastPrinted>2021-02-01T10:35:00Z</cp:lastPrinted>
  <dcterms:created xsi:type="dcterms:W3CDTF">2020-04-06T06:20:00Z</dcterms:created>
  <dcterms:modified xsi:type="dcterms:W3CDTF">2021-02-01T10:36:00Z</dcterms:modified>
</cp:coreProperties>
</file>